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25" w:rsidRPr="007B064C" w:rsidRDefault="00A82C25" w:rsidP="00A82C2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A82C25" w:rsidRPr="00EA4856" w:rsidRDefault="00A82C25" w:rsidP="00353815">
      <w:pPr>
        <w:pStyle w:val="ConsPlusNormal"/>
        <w:tabs>
          <w:tab w:val="left" w:pos="709"/>
          <w:tab w:val="left" w:pos="5245"/>
          <w:tab w:val="left" w:pos="5387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4A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53815">
        <w:rPr>
          <w:rFonts w:ascii="Times New Roman" w:hAnsi="Times New Roman" w:cs="Times New Roman"/>
          <w:sz w:val="28"/>
          <w:szCs w:val="28"/>
        </w:rPr>
        <w:t>Приложение</w:t>
      </w:r>
    </w:p>
    <w:p w:rsidR="00A82C25" w:rsidRPr="00EA4856" w:rsidRDefault="00A82C25" w:rsidP="00353815">
      <w:pPr>
        <w:pStyle w:val="ConsPlusNormal"/>
        <w:tabs>
          <w:tab w:val="left" w:pos="709"/>
          <w:tab w:val="left" w:pos="5245"/>
          <w:tab w:val="left" w:pos="538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538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02108">
        <w:rPr>
          <w:rFonts w:ascii="Times New Roman" w:hAnsi="Times New Roman" w:cs="Times New Roman"/>
          <w:sz w:val="28"/>
          <w:szCs w:val="28"/>
        </w:rPr>
        <w:t>к </w:t>
      </w:r>
      <w:r w:rsidRPr="00EA4856">
        <w:rPr>
          <w:rFonts w:ascii="Times New Roman" w:hAnsi="Times New Roman" w:cs="Times New Roman"/>
          <w:sz w:val="28"/>
          <w:szCs w:val="28"/>
        </w:rPr>
        <w:t>распоряжени</w:t>
      </w:r>
      <w:r w:rsidR="00353815">
        <w:rPr>
          <w:rFonts w:ascii="Times New Roman" w:hAnsi="Times New Roman" w:cs="Times New Roman"/>
          <w:sz w:val="28"/>
          <w:szCs w:val="28"/>
        </w:rPr>
        <w:t xml:space="preserve">ю </w:t>
      </w:r>
      <w:r w:rsidRPr="00EA485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82C25" w:rsidRPr="00EA4856" w:rsidRDefault="00A82C25" w:rsidP="00353815">
      <w:pPr>
        <w:pStyle w:val="ConsPlusNormal"/>
        <w:tabs>
          <w:tab w:val="left" w:pos="709"/>
          <w:tab w:val="left" w:pos="5245"/>
          <w:tab w:val="left" w:pos="538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21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4856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A82C25" w:rsidRPr="00EA4856" w:rsidRDefault="00A82C25" w:rsidP="00353815">
      <w:pPr>
        <w:pStyle w:val="ConsPlusNormal"/>
        <w:tabs>
          <w:tab w:val="left" w:pos="709"/>
          <w:tab w:val="left" w:pos="5103"/>
          <w:tab w:val="left" w:pos="5245"/>
          <w:tab w:val="left" w:pos="5387"/>
          <w:tab w:val="left" w:pos="567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38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4856">
        <w:rPr>
          <w:rFonts w:ascii="Times New Roman" w:hAnsi="Times New Roman" w:cs="Times New Roman"/>
          <w:sz w:val="28"/>
          <w:szCs w:val="28"/>
        </w:rPr>
        <w:t>от ______________ № ________</w:t>
      </w:r>
    </w:p>
    <w:p w:rsidR="00A82C25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B27" w:rsidRDefault="00A95B27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B27" w:rsidRDefault="00A95B27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B27" w:rsidRPr="00EA4856" w:rsidRDefault="00A95B27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</w:t>
      </w:r>
      <w:r w:rsidR="009561E6" w:rsidRPr="00EA485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A4856">
        <w:rPr>
          <w:rFonts w:ascii="Times New Roman" w:hAnsi="Times New Roman" w:cs="Times New Roman"/>
          <w:sz w:val="28"/>
          <w:szCs w:val="28"/>
        </w:rPr>
        <w:t xml:space="preserve"> казенного учреждения Уссурийского городского округа «Служб</w:t>
      </w:r>
      <w:r w:rsidR="00155B2A">
        <w:rPr>
          <w:rFonts w:ascii="Times New Roman" w:hAnsi="Times New Roman" w:cs="Times New Roman"/>
          <w:sz w:val="28"/>
          <w:szCs w:val="28"/>
        </w:rPr>
        <w:t xml:space="preserve">а </w:t>
      </w:r>
      <w:r w:rsidRPr="00EA4856">
        <w:rPr>
          <w:rFonts w:ascii="Times New Roman" w:hAnsi="Times New Roman" w:cs="Times New Roman"/>
          <w:sz w:val="28"/>
          <w:szCs w:val="28"/>
        </w:rPr>
        <w:t>едино</w:t>
      </w:r>
      <w:r w:rsidR="002E48C7" w:rsidRPr="00EA4856">
        <w:rPr>
          <w:rFonts w:ascii="Times New Roman" w:hAnsi="Times New Roman" w:cs="Times New Roman"/>
          <w:sz w:val="28"/>
          <w:szCs w:val="28"/>
        </w:rPr>
        <w:t>го заказчика-застройщика» на 202</w:t>
      </w:r>
      <w:r w:rsidR="00FC3561" w:rsidRPr="00EA4856">
        <w:rPr>
          <w:rFonts w:ascii="Times New Roman" w:hAnsi="Times New Roman" w:cs="Times New Roman"/>
          <w:sz w:val="28"/>
          <w:szCs w:val="28"/>
        </w:rPr>
        <w:t>1</w:t>
      </w:r>
      <w:r w:rsidRPr="00EA48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4856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1. Затраты на абонентскую пла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72"/>
        <w:gridCol w:w="1546"/>
        <w:gridCol w:w="2552"/>
        <w:gridCol w:w="1665"/>
      </w:tblGrid>
      <w:tr w:rsidR="00A82C25" w:rsidRPr="00EA4856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аб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абонентских номеров пользовательского оборудования, подключенного к сети местной телефонной связи, используемых для передачи голосовой информации, с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ой абонентской оплатой, ш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H</w:t>
            </w:r>
            <w:r w:rsidRPr="00EA4856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аб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ежемесячная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я абонентская плата в расчете на один абонентский номер для передачи голосовой информации, руб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месяцев предоставления услуги  с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абонентской плат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абонентскую плату, руб.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="00413FC0"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                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0"/>
                <w:lang w:eastAsia="ko-KR"/>
              </w:rPr>
              <w:t>З</w:t>
            </w:r>
            <w:r w:rsidRPr="00EA4856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аб </w:t>
            </w:r>
            <w:r w:rsidRPr="00EA4856">
              <w:rPr>
                <w:rFonts w:ascii="Times New Roman" w:hAnsi="Times New Roman" w:cs="Times New Roman"/>
                <w:sz w:val="20"/>
                <w:lang w:eastAsia="ko-KR"/>
              </w:rPr>
              <w:t>= ∑</w:t>
            </w:r>
            <w:r w:rsidRPr="00EA4856">
              <w:rPr>
                <w:rFonts w:ascii="Times New Roman" w:hAnsi="Times New Roman" w:cs="Times New Roman"/>
                <w:sz w:val="20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EA4856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аб </w:t>
            </w:r>
            <w:r w:rsidRPr="00EA4856">
              <w:rPr>
                <w:rFonts w:ascii="Times New Roman" w:hAnsi="Times New Roman" w:cs="Times New Roman"/>
                <w:sz w:val="20"/>
                <w:lang w:eastAsia="ko-KR"/>
              </w:rPr>
              <w:t>х</w:t>
            </w:r>
            <w:r w:rsidR="00413FC0" w:rsidRPr="00EA4856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="00413FC0" w:rsidRPr="00EA4856">
              <w:rPr>
                <w:rFonts w:ascii="Times New Roman" w:hAnsi="Times New Roman" w:cs="Times New Roman"/>
                <w:sz w:val="20"/>
                <w:lang w:val="en-US" w:eastAsia="ko-KR"/>
              </w:rPr>
              <w:t>H</w:t>
            </w:r>
            <w:r w:rsidR="00413FC0" w:rsidRPr="00EA4856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EA4856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="00413FC0" w:rsidRPr="00EA4856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ab</w:t>
            </w:r>
            <w:r w:rsidRPr="00EA4856">
              <w:rPr>
                <w:rFonts w:ascii="Times New Roman" w:hAnsi="Times New Roman" w:cs="Times New Roman"/>
                <w:sz w:val="20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0"/>
                <w:lang w:val="en-US" w:eastAsia="ko-KR"/>
              </w:rPr>
              <w:t>N</w:t>
            </w:r>
            <w:r w:rsidR="00413FC0" w:rsidRPr="00EA4856">
              <w:rPr>
                <w:rFonts w:ascii="Times New Roman" w:hAnsi="Times New Roman" w:cs="Times New Roman"/>
                <w:sz w:val="20"/>
                <w:vertAlign w:val="subscript"/>
                <w:lang w:val="en-US" w:eastAsia="ko-KR"/>
              </w:rPr>
              <w:t>i</w:t>
            </w:r>
            <w:r w:rsidR="00413FC0" w:rsidRPr="00EA4856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0"/>
                <w:vertAlign w:val="subscript"/>
                <w:lang w:eastAsia="ko-KR"/>
              </w:rPr>
              <w:t>аб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 xml:space="preserve">                     </w:t>
            </w:r>
            <w:r w:rsidRPr="00EA4856">
              <w:rPr>
                <w:rFonts w:ascii="Times New Roman" w:hAnsi="Times New Roman" w:cs="Times New Roman"/>
                <w:sz w:val="20"/>
                <w:vertAlign w:val="super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0"/>
                <w:vertAlign w:val="superscript"/>
                <w:lang w:eastAsia="ko-KR"/>
              </w:rPr>
              <w:t>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EA4856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697E44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176,8</w:t>
            </w:r>
            <w:r w:rsidR="003E46A1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3E46A1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7 098,72</w:t>
            </w:r>
          </w:p>
          <w:p w:rsidR="00B1622C" w:rsidRPr="00EA4856" w:rsidRDefault="00B1622C" w:rsidP="002E48C7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.п. «а» п. 8 </w:t>
            </w:r>
            <w:r w:rsidR="001F2F5B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2. Затраты на оплату услуг подвижной связи:</w:t>
      </w:r>
    </w:p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0"/>
        <w:gridCol w:w="1576"/>
        <w:gridCol w:w="1557"/>
        <w:gridCol w:w="2552"/>
        <w:gridCol w:w="1665"/>
      </w:tblGrid>
      <w:tr w:rsidR="00A82C25" w:rsidRPr="00EA4856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EA4856">
              <w:rPr>
                <w:rFonts w:ascii="Times New Roman" w:hAnsi="Times New Roman" w:cs="Times New Roman"/>
                <w:szCs w:val="24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Cs w:val="24"/>
                <w:lang w:eastAsia="ko-KR"/>
              </w:rPr>
              <w:t xml:space="preserve">-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абонентских номеров пользовательского оборудования, подключенного к сети подвижной связи по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должности, шт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P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–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ежемесячная цена услуги подвижной связи в расчете на один номер сотовой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абонентской станции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й должности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N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COT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–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личество месяцев предоставления услуги подвижной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подвижную связь, руб.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</w:t>
            </w:r>
            <w:r w:rsidR="00413FC0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13FC0"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З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= ∑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COT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P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 xml:space="preserve">сот 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х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lang w:val="en-US" w:eastAsia="ko-KR"/>
              </w:rPr>
              <w:t>N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 w:eastAsia="ko-KR"/>
              </w:rPr>
              <w:t>i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ko-KR"/>
              </w:rPr>
              <w:t>сот</w:t>
            </w:r>
            <w:r w:rsidR="00413FC0" w:rsidRPr="00EA485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        </w:t>
            </w:r>
          </w:p>
          <w:p w:rsidR="00A82C25" w:rsidRPr="00EA4856" w:rsidRDefault="00413FC0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                   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ko-KR"/>
              </w:rPr>
              <w:t xml:space="preserve">=1            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EA4856" w:rsidTr="00EA5EC1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B1622C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  <w:p w:rsidR="00A772FA" w:rsidRPr="00EA4856" w:rsidRDefault="00A772FA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r w:rsidR="00413FC0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, нормативы согласно Постановления администрации от 15.07.2016 г. № 2150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3. Затраты на сеть Интернет и услуги интернет-провайдеров:</w:t>
      </w:r>
    </w:p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417"/>
        <w:gridCol w:w="2552"/>
        <w:gridCol w:w="1665"/>
      </w:tblGrid>
      <w:tr w:rsidR="00A82C25" w:rsidRPr="00EA4856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32"/>
                <w:szCs w:val="24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и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- количество каналов передачи данных сети Интернет с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4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4"/>
                <w:vertAlign w:val="subscript"/>
                <w:lang w:eastAsia="ko-KR"/>
              </w:rPr>
              <w:t xml:space="preserve"> и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- месячная цена аренды канала передачи данных сети Интернет,    с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ой пропускной способностью, 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оличество месяцев аренды канала передачи данных сети Интернет с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ной пропускной способность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 на сеть Интернет, руб.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и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х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х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N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и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            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=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EA4856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8</w:t>
            </w:r>
            <w:r w:rsidR="003E46A1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B1622C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97</w:t>
            </w:r>
            <w:r w:rsidR="003E46A1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.п. «</w:t>
            </w:r>
            <w:r w:rsidR="00413FC0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д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» п. 8 </w:t>
            </w:r>
            <w:r w:rsidR="001F2F5B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ИТОГО по разделу «Затраты на услуги связи»: </w:t>
      </w:r>
      <w:r w:rsidR="003E46A1" w:rsidRPr="00EA4856">
        <w:rPr>
          <w:rFonts w:ascii="Times New Roman" w:hAnsi="Times New Roman" w:cs="Times New Roman"/>
          <w:sz w:val="28"/>
          <w:szCs w:val="28"/>
        </w:rPr>
        <w:t>224 298,72</w:t>
      </w:r>
      <w:r w:rsidR="00B1622C" w:rsidRPr="00EA4856">
        <w:rPr>
          <w:rFonts w:ascii="Times New Roman" w:hAnsi="Times New Roman" w:cs="Times New Roman"/>
          <w:sz w:val="28"/>
          <w:szCs w:val="28"/>
        </w:rPr>
        <w:t xml:space="preserve"> </w:t>
      </w:r>
      <w:r w:rsidRPr="00EA4856">
        <w:rPr>
          <w:rFonts w:ascii="Times New Roman" w:hAnsi="Times New Roman" w:cs="Times New Roman"/>
          <w:sz w:val="28"/>
          <w:szCs w:val="28"/>
        </w:rPr>
        <w:t>рублей.</w:t>
      </w:r>
    </w:p>
    <w:p w:rsidR="00B63EAF" w:rsidRPr="00EA4856" w:rsidRDefault="00B63EAF" w:rsidP="00B63EAF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4. Затраты на техническое обслуживание и регламентно-профилактический ремонт принтеров, многофункциональных устройств и копировальных аппара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3261"/>
        <w:gridCol w:w="1665"/>
      </w:tblGrid>
      <w:tr w:rsidR="00A82C25" w:rsidRPr="00EA4856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32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32"/>
                <w:szCs w:val="24"/>
                <w:vertAlign w:val="subscript"/>
                <w:lang w:eastAsia="ko-KR"/>
              </w:rPr>
              <w:t xml:space="preserve"> рпм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количество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х принтеров,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>многофункциональных устройств и копировальных аппаратов (оргтехники)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lastRenderedPageBreak/>
              <w:t>P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рпм – цена технического обслуживания и регламентно-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профилактического ремонта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х принтеров, многофункциональных устройств и копировальных аппаратов (оргтехники) в год, ру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Всего затраты, руб. 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∑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Q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>рпм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х Р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рпм,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ko-KR"/>
              </w:rPr>
              <w:t>i = 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EA4856" w:rsidTr="00EA5EC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2B" w:rsidRPr="00EA4856" w:rsidRDefault="00D9362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 705,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2B" w:rsidRPr="00EA4856" w:rsidRDefault="00D9362B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2 999,9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ж» п. 9 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97E44" w:rsidRPr="00EA4856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409"/>
        <w:gridCol w:w="3261"/>
        <w:gridCol w:w="1665"/>
      </w:tblGrid>
      <w:tr w:rsidR="00697E44" w:rsidRPr="00EA4856" w:rsidTr="00697E4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6E" w:rsidRPr="00EA4856" w:rsidRDefault="00BC586E" w:rsidP="00BC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4856">
              <w:rPr>
                <w:rFonts w:ascii="Times New Roman" w:eastAsiaTheme="minorHAnsi" w:hAnsi="Times New Roman"/>
                <w:sz w:val="24"/>
                <w:szCs w:val="24"/>
              </w:rPr>
              <w:t>Q</w:t>
            </w:r>
            <w:r w:rsidRPr="00EA4856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i</w:t>
            </w:r>
            <w:r w:rsidR="00660157" w:rsidRPr="00EA4856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 </w:t>
            </w:r>
            <w:r w:rsidRPr="00EA4856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рвт</w:t>
            </w:r>
            <w:r w:rsidRPr="00EA4856">
              <w:rPr>
                <w:rFonts w:ascii="Times New Roman" w:eastAsiaTheme="minorHAnsi" w:hAnsi="Times New Roman"/>
                <w:sz w:val="24"/>
                <w:szCs w:val="24"/>
              </w:rPr>
              <w:t xml:space="preserve"> - фактическое количество i-х рабочих станций,</w:t>
            </w:r>
          </w:p>
          <w:p w:rsidR="00697E44" w:rsidRPr="00EA4856" w:rsidRDefault="00697E44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EA4856" w:rsidRDefault="00660157" w:rsidP="0066015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4856">
              <w:rPr>
                <w:rFonts w:ascii="Times New Roman" w:eastAsiaTheme="minorHAnsi" w:hAnsi="Times New Roman"/>
                <w:sz w:val="24"/>
                <w:szCs w:val="24"/>
              </w:rPr>
              <w:t>P</w:t>
            </w:r>
            <w:r w:rsidRPr="00EA4856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i рвт</w:t>
            </w:r>
            <w:r w:rsidRPr="00EA4856">
              <w:rPr>
                <w:rFonts w:ascii="Times New Roman" w:eastAsiaTheme="minorHAnsi" w:hAnsi="Times New Roman"/>
                <w:sz w:val="24"/>
                <w:szCs w:val="24"/>
              </w:rPr>
              <w:t xml:space="preserve"> - цена технического обслуживания и регламентно-профилактического ремонта в расчете на одну i-ю рабочую станцию в год</w:t>
            </w:r>
            <w:r w:rsidR="00697E44" w:rsidRPr="00EA4856">
              <w:rPr>
                <w:rFonts w:ascii="Times New Roman" w:hAnsi="Times New Roman"/>
                <w:sz w:val="24"/>
                <w:szCs w:val="24"/>
                <w:lang w:eastAsia="ko-KR"/>
              </w:rPr>
              <w:t>, ру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EA4856" w:rsidRDefault="00697E44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сего затраты, руб. </w:t>
            </w:r>
          </w:p>
          <w:p w:rsidR="00697E44" w:rsidRPr="00EA4856" w:rsidRDefault="00697E44" w:rsidP="00697E4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ko-KR"/>
              </w:rPr>
              <w:t xml:space="preserve"> </w:t>
            </w:r>
          </w:p>
          <w:p w:rsidR="00660157" w:rsidRPr="00EA4856" w:rsidRDefault="00660157" w:rsidP="0066015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4856">
              <w:rPr>
                <w:rFonts w:ascii="Times New Roman" w:eastAsiaTheme="minorHAnsi" w:hAnsi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631315" cy="51943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E44" w:rsidRPr="00EA4856" w:rsidRDefault="00697E44" w:rsidP="00697E44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EA4856" w:rsidRDefault="00697E44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697E44" w:rsidRPr="00EA4856" w:rsidTr="00697E4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EA4856" w:rsidRDefault="00660157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EA4856" w:rsidRDefault="00660157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6 486,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EA4856" w:rsidRDefault="00660157" w:rsidP="00697E44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0 000,</w:t>
            </w:r>
            <w:r w:rsidR="00583383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44" w:rsidRPr="00EA4856" w:rsidRDefault="00697E44" w:rsidP="00BC586E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.п. «</w:t>
            </w:r>
            <w:r w:rsidR="00BC586E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б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» п. 9 раздел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697E44" w:rsidRPr="00EA4856" w:rsidRDefault="00697E44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ИТОГО по разделу «Затраты на содержание имущества»:                </w:t>
      </w:r>
      <w:r w:rsidR="00D9362B" w:rsidRPr="00EA4856">
        <w:rPr>
          <w:rFonts w:ascii="Times New Roman" w:hAnsi="Times New Roman" w:cs="Times New Roman"/>
          <w:sz w:val="28"/>
          <w:szCs w:val="28"/>
        </w:rPr>
        <w:t>303 000,09</w:t>
      </w:r>
      <w:r w:rsidRPr="00EA485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EA4856" w:rsidRDefault="00C6265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2C25" w:rsidRPr="00EA4856" w:rsidRDefault="00A82C25" w:rsidP="00A82C25">
      <w:pPr>
        <w:pStyle w:val="ConsPlusNormal"/>
        <w:tabs>
          <w:tab w:val="left" w:pos="709"/>
        </w:tabs>
        <w:jc w:val="both"/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 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5. Затраты на оплату услуг по сопровождению справочно-правовых сист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сопровождаемых справочно-правовых систем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c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ПС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сопровождения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ой справочно-правовой систем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Всего затраты руб. 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сспс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= ∑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ic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С</w:t>
            </w:r>
            <w:r w:rsidR="00413FC0"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С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ПС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B63EAF" w:rsidRPr="00EA4856" w:rsidTr="00B63EAF">
        <w:trPr>
          <w:trHeight w:val="305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3383" w:rsidRPr="00EA4856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8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22C" w:rsidRPr="00EA4856" w:rsidRDefault="0058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333 600,00</w:t>
            </w:r>
          </w:p>
          <w:p w:rsidR="00B1622C" w:rsidRPr="00EA4856" w:rsidRDefault="00B16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200</w:t>
            </w:r>
            <w:r w:rsidR="00583383" w:rsidRPr="00EA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856">
              <w:rPr>
                <w:rFonts w:ascii="Times New Roman" w:hAnsi="Times New Roman"/>
                <w:sz w:val="24"/>
                <w:szCs w:val="24"/>
              </w:rPr>
              <w:t>360,00</w:t>
            </w:r>
          </w:p>
          <w:p w:rsidR="00B1622C" w:rsidRPr="00EA4856" w:rsidRDefault="0058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40 700,00</w:t>
            </w:r>
          </w:p>
          <w:p w:rsidR="00B1622C" w:rsidRPr="00EA4856" w:rsidRDefault="00583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79 000,00</w:t>
            </w:r>
          </w:p>
          <w:p w:rsidR="00B1622C" w:rsidRPr="00EA4856" w:rsidRDefault="00583383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52 400,00</w:t>
            </w:r>
          </w:p>
          <w:p w:rsidR="00B1622C" w:rsidRPr="00EA4856" w:rsidRDefault="00583383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82 000,00</w:t>
            </w:r>
          </w:p>
          <w:p w:rsidR="00583383" w:rsidRPr="00EA4856" w:rsidRDefault="00583383" w:rsidP="00176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23 000,00</w:t>
            </w:r>
          </w:p>
          <w:p w:rsidR="00583383" w:rsidRPr="00EA4856" w:rsidRDefault="00583383" w:rsidP="0017691B">
            <w:pPr>
              <w:jc w:val="center"/>
              <w:rPr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513 72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 324 78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3EAF" w:rsidRPr="00EA4856" w:rsidRDefault="00B63EAF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 «б» п. 10                раздел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63EAF" w:rsidRPr="00EA4856" w:rsidRDefault="00A82C25" w:rsidP="00B63EA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EA4856">
        <w:rPr>
          <w:rFonts w:ascii="Times New Roman" w:hAnsi="Times New Roman" w:cs="Times New Roman"/>
          <w:sz w:val="28"/>
          <w:szCs w:val="28"/>
        </w:rPr>
        <w:t>ИТОГО по разделу</w:t>
      </w:r>
      <w:r w:rsidRPr="00EA4856">
        <w:rPr>
          <w:rFonts w:ascii="Times New Roman" w:hAnsi="Times New Roman" w:cs="Times New Roman"/>
          <w:sz w:val="28"/>
          <w:szCs w:val="28"/>
        </w:rPr>
        <w:t xml:space="preserve">  </w:t>
      </w:r>
      <w:r w:rsidR="00B63EAF" w:rsidRPr="00EA4856">
        <w:rPr>
          <w:rFonts w:ascii="Times New Roman" w:hAnsi="Times New Roman" w:cs="Times New Roman"/>
          <w:sz w:val="28"/>
          <w:szCs w:val="28"/>
        </w:rPr>
        <w:t xml:space="preserve">«Затраты на приобретение прочих работ и услуг, не относящиеся к затратам на услуги связи, аренду и содержание имущества»: </w:t>
      </w:r>
      <w:r w:rsidR="00BB3B72" w:rsidRPr="00EA48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3383" w:rsidRPr="00EA4856">
        <w:rPr>
          <w:rFonts w:ascii="Times New Roman" w:hAnsi="Times New Roman" w:cs="Times New Roman"/>
          <w:sz w:val="28"/>
          <w:szCs w:val="28"/>
        </w:rPr>
        <w:t>1 324 780,00</w:t>
      </w:r>
      <w:r w:rsidR="00B63EAF" w:rsidRPr="00EA4856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63EAF" w:rsidRPr="00EA4856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816" w:rsidRPr="00EA4856">
        <w:rPr>
          <w:rFonts w:ascii="Times New Roman" w:hAnsi="Times New Roman" w:cs="Times New Roman"/>
          <w:sz w:val="28"/>
          <w:szCs w:val="28"/>
        </w:rPr>
        <w:t>6</w:t>
      </w:r>
      <w:r w:rsidRPr="00EA4856">
        <w:rPr>
          <w:rFonts w:ascii="Times New Roman" w:hAnsi="Times New Roman" w:cs="Times New Roman"/>
          <w:sz w:val="28"/>
          <w:szCs w:val="28"/>
        </w:rPr>
        <w:t>. Затраты на приобретение других запасных частей для вычислительной тех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планируемое к приобретению количество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х запасных частей для вычислительной техники, которое определяется по средним фактическим данным за три предыдущих финансовых года, шт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– цена одной единицы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ой запасной части для вычислительной техники, руб.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 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ВТ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= ∑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ДВТ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ko-KR"/>
              </w:rPr>
              <w:t>i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EA4856" w:rsidTr="00EA5EC1">
        <w:trPr>
          <w:trHeight w:val="45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383" w:rsidRPr="00EA4856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 779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2C" w:rsidRPr="00EA4856" w:rsidRDefault="00583383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61 845,2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 12 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B3B72" w:rsidRPr="00EA4856" w:rsidRDefault="00A82C25" w:rsidP="006D7816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7816" w:rsidRPr="00EA4856" w:rsidRDefault="00A82C25" w:rsidP="006D7816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ИТОГО по разделу «Затраты на приобретение материальных запасов»:</w:t>
      </w:r>
      <w:r w:rsidR="006D7816" w:rsidRPr="00EA4856">
        <w:rPr>
          <w:rFonts w:ascii="Times New Roman" w:hAnsi="Times New Roman" w:cs="Times New Roman"/>
          <w:sz w:val="28"/>
          <w:szCs w:val="28"/>
        </w:rPr>
        <w:t xml:space="preserve"> </w:t>
      </w:r>
      <w:r w:rsidR="00583383" w:rsidRPr="00EA4856">
        <w:rPr>
          <w:rFonts w:ascii="Times New Roman" w:hAnsi="Times New Roman" w:cs="Times New Roman"/>
          <w:sz w:val="28"/>
          <w:szCs w:val="28"/>
        </w:rPr>
        <w:t>361 845,20</w:t>
      </w:r>
      <w:r w:rsidRPr="00EA485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6D7816" w:rsidRPr="00EA4856" w:rsidRDefault="006D7816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3B72" w:rsidRPr="00EA4856" w:rsidRDefault="00BB3B72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4856">
        <w:rPr>
          <w:rFonts w:ascii="Times New Roman" w:hAnsi="Times New Roman" w:cs="Times New Roman"/>
          <w:sz w:val="28"/>
          <w:szCs w:val="28"/>
        </w:rPr>
        <w:t>. Прочие расходы</w:t>
      </w:r>
    </w:p>
    <w:p w:rsidR="00272E60" w:rsidRPr="00EA4856" w:rsidRDefault="00272E60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2E60" w:rsidRPr="00EA4856" w:rsidRDefault="00272E60" w:rsidP="00272E60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Затраты на услуги связи, не отнесенные  к  затратам на услуги связи, </w:t>
      </w:r>
      <w:r w:rsidR="009561E6" w:rsidRPr="00EA48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4856">
        <w:rPr>
          <w:rFonts w:ascii="Times New Roman" w:hAnsi="Times New Roman" w:cs="Times New Roman"/>
          <w:sz w:val="28"/>
          <w:szCs w:val="28"/>
        </w:rPr>
        <w:t>в рамках затрат на информационно-коммуникационные технологии</w:t>
      </w:r>
    </w:p>
    <w:p w:rsidR="00A82C25" w:rsidRPr="00EA4856" w:rsidRDefault="00A82C25" w:rsidP="00A82C25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7816" w:rsidRPr="00EA4856">
        <w:rPr>
          <w:rFonts w:ascii="Times New Roman" w:hAnsi="Times New Roman" w:cs="Times New Roman"/>
          <w:sz w:val="28"/>
          <w:szCs w:val="28"/>
        </w:rPr>
        <w:t>7</w:t>
      </w:r>
      <w:r w:rsidRPr="00EA4856">
        <w:rPr>
          <w:rFonts w:ascii="Times New Roman" w:hAnsi="Times New Roman" w:cs="Times New Roman"/>
          <w:sz w:val="28"/>
          <w:szCs w:val="28"/>
        </w:rPr>
        <w:t xml:space="preserve">. Затраты на оплату услуг почтовой связ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837"/>
        <w:gridCol w:w="1949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Х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–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ланируемое количество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х почтовых отправлений в год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цена 1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-го почтового отправления, руб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                    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З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= ∑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п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</w:t>
            </w:r>
          </w:p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 xml:space="preserve">                       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ko-KR"/>
              </w:rPr>
              <w:t>=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3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0,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3D1CB6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5 000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б» п.13 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ИТОГО по разделу «Затраты на услуги связи, не отнесенные                     к  затратам на услуги связи, не отнесенные к затратам на услуги связи                          в рамках затрат на информационно-коммуникационные технологии»:            </w:t>
      </w:r>
      <w:r w:rsidR="00EA5EC1" w:rsidRPr="00EA4856">
        <w:rPr>
          <w:rFonts w:ascii="Times New Roman" w:hAnsi="Times New Roman" w:cs="Times New Roman"/>
          <w:sz w:val="28"/>
          <w:szCs w:val="28"/>
        </w:rPr>
        <w:t xml:space="preserve">   </w:t>
      </w:r>
      <w:r w:rsidR="003D1CB6" w:rsidRPr="00EA4856">
        <w:rPr>
          <w:rFonts w:ascii="Times New Roman" w:hAnsi="Times New Roman" w:cs="Times New Roman"/>
          <w:sz w:val="28"/>
          <w:szCs w:val="28"/>
        </w:rPr>
        <w:t>15 000,00</w:t>
      </w:r>
      <w:r w:rsidRPr="00EA485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BB3B72" w:rsidRPr="00EA4856" w:rsidRDefault="00BB3B72" w:rsidP="00A82C25">
      <w:pPr>
        <w:pStyle w:val="ConsPlusNormal"/>
        <w:tabs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A82C25" w:rsidRPr="00EA4856" w:rsidRDefault="00A82C25" w:rsidP="00A82C25">
      <w:pPr>
        <w:pStyle w:val="ConsPlusNormal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E60" w:rsidRPr="00EA4856">
        <w:rPr>
          <w:rFonts w:ascii="Times New Roman" w:hAnsi="Times New Roman" w:cs="Times New Roman"/>
          <w:sz w:val="28"/>
          <w:szCs w:val="28"/>
        </w:rPr>
        <w:t>8</w:t>
      </w:r>
      <w:r w:rsidRPr="00EA4856">
        <w:rPr>
          <w:rFonts w:ascii="Times New Roman" w:hAnsi="Times New Roman" w:cs="Times New Roman"/>
          <w:sz w:val="28"/>
          <w:szCs w:val="28"/>
        </w:rPr>
        <w:t>. Затраты на т</w:t>
      </w:r>
      <w:r w:rsidR="009561E6" w:rsidRPr="00EA4856">
        <w:rPr>
          <w:rFonts w:ascii="Times New Roman" w:hAnsi="Times New Roman" w:cs="Times New Roman"/>
          <w:sz w:val="28"/>
          <w:szCs w:val="28"/>
        </w:rPr>
        <w:t>еплоснабжение, электроснабжение</w:t>
      </w:r>
      <w:r w:rsidRPr="00EA48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252"/>
        <w:gridCol w:w="2977"/>
        <w:gridCol w:w="1949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егулируемый тариф энергоресурса, руб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счетная потребность энергорес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C3D" w:rsidRPr="00EA4856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F86C3D" w:rsidRPr="00EA4856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/>
                <w:sz w:val="24"/>
                <w:szCs w:val="28"/>
                <w:lang w:eastAsia="ko-KR"/>
              </w:rPr>
              <w:t>Зтс = П</w:t>
            </w:r>
            <w:r w:rsidRPr="00EA4856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>ТОПЛ</w:t>
            </w:r>
            <w:r w:rsidRPr="00EA4856">
              <w:rPr>
                <w:rFonts w:ascii="Times New Roman" w:hAnsi="Times New Roman"/>
                <w:sz w:val="24"/>
                <w:szCs w:val="28"/>
                <w:lang w:eastAsia="ko-KR"/>
              </w:rPr>
              <w:t xml:space="preserve"> х Т</w:t>
            </w:r>
            <w:r w:rsidRPr="00EA4856">
              <w:rPr>
                <w:rFonts w:ascii="Times New Roman" w:hAnsi="Times New Roman"/>
                <w:sz w:val="24"/>
                <w:szCs w:val="28"/>
                <w:vertAlign w:val="subscript"/>
                <w:lang w:eastAsia="ko-KR"/>
              </w:rPr>
              <w:t xml:space="preserve">ТС </w:t>
            </w:r>
            <w:r w:rsidRPr="00EA4856">
              <w:rPr>
                <w:rFonts w:ascii="Times New Roman" w:hAnsi="Times New Roman"/>
                <w:sz w:val="24"/>
                <w:szCs w:val="28"/>
                <w:lang w:eastAsia="ko-KR"/>
              </w:rPr>
              <w:t>– теплоснабжение,</w:t>
            </w:r>
          </w:p>
          <w:p w:rsidR="00F86C3D" w:rsidRPr="00EA4856" w:rsidRDefault="00F86C3D" w:rsidP="00F86C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258215" cy="437942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70" cy="43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C25" w:rsidRPr="00EA4856" w:rsidRDefault="00F86C3D" w:rsidP="00F86C3D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электроснабж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272E60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2B" w:rsidRPr="00EA4856" w:rsidRDefault="00D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3 750,0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EA4856" w:rsidRDefault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16,50 Гк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2B" w:rsidRPr="00EA4856" w:rsidRDefault="00D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61 875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EA4856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г» п.16 раздел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№ 1406</w:t>
            </w:r>
          </w:p>
        </w:tc>
      </w:tr>
      <w:tr w:rsidR="00272E60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EA4856" w:rsidRDefault="0048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716,90</w:t>
            </w:r>
            <w:r w:rsidR="003D1CB6" w:rsidRPr="00EA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E60" w:rsidRPr="00EA4856"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  <w:p w:rsidR="003D1CB6" w:rsidRPr="00EA4856" w:rsidRDefault="003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484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856">
              <w:rPr>
                <w:rFonts w:ascii="Times New Roman" w:hAnsi="Times New Roman"/>
                <w:sz w:val="24"/>
                <w:szCs w:val="24"/>
              </w:rPr>
              <w:t>4 330,0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60" w:rsidRPr="00EA4856" w:rsidRDefault="00272E60" w:rsidP="001F2F5B">
            <w:pPr>
              <w:pStyle w:val="ConsPlusNormal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в» п.16 раздел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       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B3B72" w:rsidRPr="00EA4856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2C25" w:rsidRPr="00EA4856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ИТОГО по разделу «Затраты на коммунальные услу</w:t>
      </w:r>
      <w:r w:rsidR="00BB3B72" w:rsidRPr="00EA4856">
        <w:rPr>
          <w:rFonts w:ascii="Times New Roman" w:hAnsi="Times New Roman" w:cs="Times New Roman"/>
          <w:sz w:val="28"/>
          <w:szCs w:val="28"/>
        </w:rPr>
        <w:t xml:space="preserve">ги»: </w:t>
      </w:r>
      <w:r w:rsidR="00484F98" w:rsidRPr="00EA4856">
        <w:rPr>
          <w:rFonts w:ascii="Times New Roman" w:hAnsi="Times New Roman" w:cs="Times New Roman"/>
          <w:sz w:val="28"/>
          <w:szCs w:val="28"/>
        </w:rPr>
        <w:t>66 205,08</w:t>
      </w:r>
      <w:r w:rsidRPr="00EA485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BB3B72" w:rsidRPr="00EA4856" w:rsidRDefault="00BB3B72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82C25" w:rsidRPr="00EA4856" w:rsidRDefault="00A82C25" w:rsidP="00E72286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E72286" w:rsidP="00E72286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</w:t>
      </w:r>
      <w:r w:rsidR="00A82C25" w:rsidRPr="00EA48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4856">
        <w:rPr>
          <w:rFonts w:ascii="Times New Roman" w:hAnsi="Times New Roman" w:cs="Times New Roman"/>
          <w:sz w:val="28"/>
          <w:szCs w:val="28"/>
        </w:rPr>
        <w:t>9</w:t>
      </w:r>
      <w:r w:rsidR="00A82C25" w:rsidRPr="00EA4856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ремонт транспортных средств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EA4856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 по техническому обслуживанию и ремонту одного транспортного средств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EA4856" w:rsidTr="00E7228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3 000,00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06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к» п. 18 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раздел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 (расчет произведен из фактических затрат в отчетном году)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3B72" w:rsidRPr="00EA4856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2C25" w:rsidRPr="00EA4856" w:rsidRDefault="00A82C25" w:rsidP="00E7228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ИТОГО по разделу «Затраты на содержание имущес</w:t>
      </w:r>
      <w:r w:rsidR="00BB3B72" w:rsidRPr="00EA4856">
        <w:rPr>
          <w:rFonts w:ascii="Times New Roman" w:hAnsi="Times New Roman" w:cs="Times New Roman"/>
          <w:sz w:val="28"/>
          <w:szCs w:val="28"/>
        </w:rPr>
        <w:t xml:space="preserve">тва,  </w:t>
      </w:r>
      <w:r w:rsidRPr="00EA4856">
        <w:rPr>
          <w:rFonts w:ascii="Times New Roman" w:hAnsi="Times New Roman" w:cs="Times New Roman"/>
          <w:sz w:val="28"/>
          <w:szCs w:val="28"/>
        </w:rPr>
        <w:t xml:space="preserve">  не отнесенные к затратам на сод</w:t>
      </w:r>
      <w:r w:rsidR="00BB3B72" w:rsidRPr="00EA4856">
        <w:rPr>
          <w:rFonts w:ascii="Times New Roman" w:hAnsi="Times New Roman" w:cs="Times New Roman"/>
          <w:sz w:val="28"/>
          <w:szCs w:val="28"/>
        </w:rPr>
        <w:t>ержание имущества в рамках</w:t>
      </w:r>
      <w:r w:rsidRPr="00EA4856">
        <w:rPr>
          <w:rFonts w:ascii="Times New Roman" w:hAnsi="Times New Roman" w:cs="Times New Roman"/>
          <w:sz w:val="28"/>
          <w:szCs w:val="28"/>
        </w:rPr>
        <w:t xml:space="preserve"> на информационно-коммуникационные технологии»: </w:t>
      </w:r>
      <w:r w:rsidR="003D1CB6" w:rsidRPr="00EA4856">
        <w:rPr>
          <w:rFonts w:ascii="Times New Roman" w:hAnsi="Times New Roman" w:cs="Times New Roman"/>
          <w:sz w:val="28"/>
          <w:szCs w:val="28"/>
        </w:rPr>
        <w:t>206 000,00</w:t>
      </w:r>
      <w:r w:rsidRPr="00EA485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A82C25" w:rsidRPr="00EA4856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2652" w:rsidRPr="00EA4856" w:rsidRDefault="00C62652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 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</w:r>
    </w:p>
    <w:p w:rsidR="00A82C25" w:rsidRPr="00EA4856" w:rsidRDefault="00A82C25" w:rsidP="00A82C25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3B72" w:rsidRPr="00EA4856" w:rsidRDefault="00BB3B72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1</w:t>
      </w:r>
      <w:r w:rsidR="00E72286" w:rsidRPr="00EA4856">
        <w:rPr>
          <w:rFonts w:ascii="Times New Roman" w:hAnsi="Times New Roman" w:cs="Times New Roman"/>
          <w:sz w:val="28"/>
          <w:szCs w:val="28"/>
        </w:rPr>
        <w:t>0</w:t>
      </w:r>
      <w:r w:rsidRPr="00EA4856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843"/>
        <w:gridCol w:w="2126"/>
        <w:gridCol w:w="2410"/>
        <w:gridCol w:w="1807"/>
      </w:tblGrid>
      <w:tr w:rsidR="00A82C25" w:rsidRPr="00EA4856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>ВОД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количество водителей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</w:t>
            </w:r>
            <w:r w:rsidRPr="00EA4856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EA4856">
              <w:rPr>
                <w:rFonts w:ascii="Times New Roman" w:hAnsi="Times New Roman" w:cs="Times New Roman"/>
                <w:szCs w:val="28"/>
                <w:lang w:eastAsia="ko-KR"/>
              </w:rPr>
              <w:t>– цена проведения одного предрейсового и послерейсового осмотр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</w:t>
            </w:r>
            <w:r w:rsidRPr="00EA4856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ВОД </w:t>
            </w:r>
            <w:r w:rsidRPr="00EA4856">
              <w:rPr>
                <w:rFonts w:ascii="Times New Roman" w:hAnsi="Times New Roman" w:cs="Times New Roman"/>
                <w:szCs w:val="28"/>
                <w:lang w:eastAsia="ko-KR"/>
              </w:rPr>
              <w:t xml:space="preserve">– количество рабочих дней в году/1,2 (поправочный коэффициент, учитывающий неявки на работу по причинам, </w:t>
            </w:r>
            <w:r w:rsidRPr="00EA4856">
              <w:rPr>
                <w:rFonts w:ascii="Times New Roman" w:hAnsi="Times New Roman" w:cs="Times New Roman"/>
                <w:szCs w:val="28"/>
                <w:lang w:eastAsia="ko-KR"/>
              </w:rPr>
              <w:lastRenderedPageBreak/>
              <w:t>установленным законодательством РФ (отпуск, больничный лис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Всего затраты, руб.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Pr="00EA4856">
              <w:rPr>
                <w:rFonts w:ascii="Times New Roman" w:hAnsi="Times New Roman" w:cs="Times New Roman"/>
                <w:szCs w:val="28"/>
                <w:vertAlign w:val="subscript"/>
                <w:lang w:eastAsia="ko-KR"/>
              </w:rPr>
              <w:t xml:space="preserve">ОСМ </w:t>
            </w:r>
            <w:r w:rsidRPr="00EA4856">
              <w:rPr>
                <w:rFonts w:ascii="Times New Roman" w:hAnsi="Times New Roman" w:cs="Times New Roman"/>
                <w:szCs w:val="28"/>
                <w:lang w:eastAsia="ko-KR"/>
              </w:rPr>
              <w:t xml:space="preserve">= </w:t>
            </w:r>
            <w:r w:rsidRPr="00EA4856">
              <w:rPr>
                <w:rFonts w:ascii="Times New Roman" w:hAnsi="Times New Roman" w:cs="Times New Roman"/>
                <w:szCs w:val="28"/>
                <w:lang w:val="en-US" w:eastAsia="ko-KR"/>
              </w:rPr>
              <w:t>Q</w:t>
            </w:r>
            <w:r w:rsidRPr="00EA4856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EA4856">
              <w:rPr>
                <w:rFonts w:ascii="Times New Roman" w:hAnsi="Times New Roman" w:cs="Times New Roman"/>
                <w:szCs w:val="28"/>
                <w:lang w:eastAsia="ko-KR"/>
              </w:rPr>
              <w:t xml:space="preserve"> х Р</w:t>
            </w:r>
            <w:r w:rsidRPr="00EA4856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 xml:space="preserve">ВОД </w:t>
            </w:r>
            <w:r w:rsidRPr="00EA4856">
              <w:rPr>
                <w:rFonts w:ascii="Times New Roman" w:hAnsi="Times New Roman" w:cs="Times New Roman"/>
                <w:szCs w:val="28"/>
                <w:lang w:eastAsia="ko-KR"/>
              </w:rPr>
              <w:t>х (</w:t>
            </w:r>
            <w:r w:rsidRPr="00EA4856">
              <w:rPr>
                <w:rFonts w:ascii="Times New Roman" w:hAnsi="Times New Roman" w:cs="Times New Roman"/>
                <w:szCs w:val="28"/>
                <w:lang w:val="en-US" w:eastAsia="ko-KR"/>
              </w:rPr>
              <w:t>N</w:t>
            </w:r>
            <w:r w:rsidRPr="00EA4856">
              <w:rPr>
                <w:rFonts w:ascii="Times New Roman" w:hAnsi="Times New Roman" w:cs="Times New Roman"/>
                <w:sz w:val="20"/>
                <w:szCs w:val="28"/>
                <w:vertAlign w:val="subscript"/>
                <w:lang w:eastAsia="ko-KR"/>
              </w:rPr>
              <w:t>ВОД</w:t>
            </w:r>
            <w:r w:rsidRPr="00EA4856">
              <w:rPr>
                <w:rFonts w:ascii="Times New Roman" w:hAnsi="Times New Roman" w:cs="Times New Roman"/>
                <w:szCs w:val="28"/>
                <w:lang w:eastAsia="ko-KR"/>
              </w:rPr>
              <w:t>/1,2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EA4856" w:rsidTr="00EA5EC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CB6" w:rsidRPr="00EA4856" w:rsidRDefault="003D1CB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9 400,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 «д» п. 19 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BB3B72" w:rsidRPr="00EA4856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1</w:t>
      </w:r>
      <w:r w:rsidR="00E72286" w:rsidRPr="00EA4856">
        <w:rPr>
          <w:rFonts w:ascii="Times New Roman" w:hAnsi="Times New Roman" w:cs="Times New Roman"/>
          <w:sz w:val="28"/>
          <w:szCs w:val="28"/>
        </w:rPr>
        <w:t>1</w:t>
      </w:r>
      <w:r w:rsidRPr="00EA4856">
        <w:rPr>
          <w:rFonts w:ascii="Times New Roman" w:hAnsi="Times New Roman" w:cs="Times New Roman"/>
          <w:sz w:val="28"/>
          <w:szCs w:val="28"/>
        </w:rPr>
        <w:t>. Затраты на приобретение нотари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Цена 1 нотариальной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имечание</w:t>
            </w:r>
          </w:p>
        </w:tc>
      </w:tr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500</w:t>
            </w:r>
            <w:r w:rsidR="00A82C25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E7228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5 000</w:t>
            </w:r>
            <w:r w:rsidR="00A82C25"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B3B72" w:rsidRPr="00EA4856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82C25" w:rsidRPr="00EA4856" w:rsidRDefault="00A82C25" w:rsidP="00A82C25">
      <w:pPr>
        <w:pStyle w:val="ConsPlusNormal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1</w:t>
      </w:r>
      <w:r w:rsidR="00E72286" w:rsidRPr="00EA4856">
        <w:rPr>
          <w:rFonts w:ascii="Times New Roman" w:hAnsi="Times New Roman" w:cs="Times New Roman"/>
          <w:sz w:val="28"/>
          <w:szCs w:val="28"/>
        </w:rPr>
        <w:t>2</w:t>
      </w:r>
      <w:r w:rsidRPr="00EA4856">
        <w:rPr>
          <w:rFonts w:ascii="Times New Roman" w:hAnsi="Times New Roman" w:cs="Times New Roman"/>
          <w:sz w:val="28"/>
          <w:szCs w:val="28"/>
        </w:rPr>
        <w:t xml:space="preserve">. Затраты на приобретение </w:t>
      </w:r>
      <w:r w:rsidR="004F51EC" w:rsidRPr="004F51EC">
        <w:rPr>
          <w:rFonts w:ascii="Times New Roman" w:hAnsi="Times New Roman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r w:rsidRPr="00EA48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BD6" w:rsidRPr="00EA4856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</w:t>
            </w:r>
            <w:r w:rsidR="00AE6ED7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BD6" w:rsidRPr="00EA4856" w:rsidRDefault="00E40BD6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0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E72286" w:rsidRPr="00EA4856">
        <w:rPr>
          <w:rFonts w:ascii="Times New Roman" w:hAnsi="Times New Roman" w:cs="Times New Roman"/>
          <w:sz w:val="28"/>
          <w:szCs w:val="28"/>
        </w:rPr>
        <w:t>3</w:t>
      </w:r>
      <w:r w:rsidRPr="00EA4856">
        <w:rPr>
          <w:rFonts w:ascii="Times New Roman" w:hAnsi="Times New Roman" w:cs="Times New Roman"/>
          <w:sz w:val="28"/>
          <w:szCs w:val="28"/>
        </w:rPr>
        <w:t>. Затраты на приобретение услуг по техническому осмотру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приобретаемых услуг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услуг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римечание</w:t>
            </w:r>
          </w:p>
        </w:tc>
      </w:tr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</w:t>
            </w:r>
            <w:r w:rsidR="00AE6ED7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000</w:t>
            </w:r>
            <w:r w:rsidR="00A82C25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  <w:p w:rsidR="00AE6ED7" w:rsidRPr="00EA4856" w:rsidRDefault="00AE6ED7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E72286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 000</w:t>
            </w:r>
            <w:r w:rsidR="00A82C25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,00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чет произведен из фактических затрат прошлых лет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B3B72" w:rsidRPr="00EA4856" w:rsidRDefault="00BB3B7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ИТОГО по разделу «Затраты на приобретение прочих работ и услуг, не относящиеся к затратам на услуги связи, транспортные услуги, оплату </w:t>
      </w:r>
      <w:r w:rsidRPr="00EA4856">
        <w:rPr>
          <w:rFonts w:ascii="Times New Roman" w:hAnsi="Times New Roman" w:cs="Times New Roman"/>
          <w:sz w:val="28"/>
          <w:szCs w:val="28"/>
        </w:rPr>
        <w:lastRenderedPageBreak/>
        <w:t>расходов по договорам об оказании услуг, связанных с проездом и наймом жилого помещения в связи с командированием работников, заключаемым            со сторонними организациями, а так же к затратам на коммунальные услуги, аренду помещений и оборудования, содержание имущества в рамках прочих затрат и затрат на приобретение прочих работ и</w:t>
      </w:r>
      <w:r w:rsidR="00E72286" w:rsidRPr="00EA4856">
        <w:rPr>
          <w:rFonts w:ascii="Times New Roman" w:hAnsi="Times New Roman" w:cs="Times New Roman"/>
          <w:sz w:val="28"/>
          <w:szCs w:val="28"/>
        </w:rPr>
        <w:t xml:space="preserve"> услуг в рамках затрат </w:t>
      </w:r>
      <w:r w:rsidRPr="00EA4856">
        <w:rPr>
          <w:rFonts w:ascii="Times New Roman" w:hAnsi="Times New Roman" w:cs="Times New Roman"/>
          <w:sz w:val="28"/>
          <w:szCs w:val="28"/>
        </w:rPr>
        <w:t xml:space="preserve">на информационно-коммуникационные технологии»: </w:t>
      </w:r>
      <w:r w:rsidR="00E40BD6" w:rsidRPr="00EA4856">
        <w:rPr>
          <w:rFonts w:ascii="Times New Roman" w:hAnsi="Times New Roman" w:cs="Times New Roman"/>
          <w:sz w:val="28"/>
          <w:szCs w:val="28"/>
        </w:rPr>
        <w:t>76 400,00</w:t>
      </w:r>
      <w:r w:rsidRPr="00EA485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E72286" w:rsidRPr="00EA4856" w:rsidRDefault="00E72286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1</w:t>
      </w:r>
      <w:r w:rsidR="00E72286" w:rsidRPr="00EA4856">
        <w:rPr>
          <w:rFonts w:ascii="Times New Roman" w:hAnsi="Times New Roman" w:cs="Times New Roman"/>
          <w:sz w:val="28"/>
          <w:szCs w:val="28"/>
        </w:rPr>
        <w:t>4</w:t>
      </w:r>
      <w:r w:rsidRPr="00EA4856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(п.п. «в» п. 21 </w:t>
      </w:r>
      <w:r w:rsidR="00CE2CEA" w:rsidRPr="00EA4856">
        <w:rPr>
          <w:rFonts w:ascii="Times New Roman" w:hAnsi="Times New Roman" w:cs="Times New Roman"/>
          <w:sz w:val="28"/>
          <w:szCs w:val="28"/>
        </w:rPr>
        <w:t>раздела</w:t>
      </w:r>
      <w:r w:rsidRPr="00EA4856">
        <w:rPr>
          <w:rFonts w:ascii="Times New Roman" w:hAnsi="Times New Roman" w:cs="Times New Roman"/>
          <w:sz w:val="28"/>
          <w:szCs w:val="28"/>
        </w:rPr>
        <w:t xml:space="preserve"> </w:t>
      </w:r>
      <w:r w:rsidRPr="00EA48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E2CEA" w:rsidRPr="00EA4856">
        <w:rPr>
          <w:rFonts w:ascii="Times New Roman" w:hAnsi="Times New Roman" w:cs="Times New Roman"/>
          <w:sz w:val="28"/>
          <w:szCs w:val="28"/>
        </w:rPr>
        <w:t xml:space="preserve"> Правил от 16.05.2016 г. № 1406</w:t>
      </w:r>
      <w:r w:rsidRPr="00EA485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68" w:type="dxa"/>
        <w:tblInd w:w="96" w:type="dxa"/>
        <w:tblLayout w:type="fixed"/>
        <w:tblLook w:val="04A0"/>
      </w:tblPr>
      <w:tblGrid>
        <w:gridCol w:w="2612"/>
        <w:gridCol w:w="1785"/>
        <w:gridCol w:w="718"/>
        <w:gridCol w:w="1843"/>
        <w:gridCol w:w="2410"/>
      </w:tblGrid>
      <w:tr w:rsidR="00CE2CEA" w:rsidRPr="00EA4856" w:rsidTr="00CE2CEA">
        <w:trPr>
          <w:trHeight w:val="1260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канцелярских принадлежносте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а канцелярских принадлежностей, шт./уп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едмета канцелярских принадлежностей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</w:tr>
      <w:tr w:rsidR="00CE2CEA" w:rsidRPr="00EA4856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CE2CEA" w:rsidRPr="00EA4856" w:rsidTr="00CE2CEA">
        <w:trPr>
          <w:trHeight w:val="66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, 2шт./уп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0</w:t>
            </w:r>
          </w:p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EA4856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а ААА, 2шт./уп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EA4856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на спирали А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EA4856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для заметок в бокс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0</w:t>
            </w:r>
          </w:p>
        </w:tc>
      </w:tr>
      <w:tr w:rsidR="00CE2CEA" w:rsidRPr="00EA4856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 до 30 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E2CEA" w:rsidRPr="00EA4856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32 м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CE2CEA" w:rsidRPr="00EA4856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мы канцелярские 51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E2CEA" w:rsidRPr="00EA4856" w:rsidTr="00CE2CEA">
        <w:trPr>
          <w:trHeight w:val="57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ки 45*15 ,5*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CE2CEA" w:rsidRPr="00EA4856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 автоматический со сменными стержнями 0,5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EA4856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андаш  с ластиком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00</w:t>
            </w:r>
          </w:p>
        </w:tc>
      </w:tr>
      <w:tr w:rsidR="00CE2CEA" w:rsidRPr="00EA4856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,00</w:t>
            </w:r>
          </w:p>
        </w:tc>
      </w:tr>
      <w:tr w:rsidR="00CE2CEA" w:rsidRPr="00EA4856" w:rsidTr="00CE2CEA">
        <w:trPr>
          <w:trHeight w:val="4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ПВА (125г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CE2CEA" w:rsidRPr="00EA4856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(25мм*10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EA4856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кая лента скотч прозрачная, 48мм*100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EA4856" w:rsidTr="00CE2CEA">
        <w:trPr>
          <w:trHeight w:val="7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 А4 ,96л., в клетку, жесткая обложк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</w:t>
            </w:r>
          </w:p>
        </w:tc>
      </w:tr>
      <w:tr w:rsidR="00CE2CEA" w:rsidRPr="00EA4856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пки канцелярские                (в упаковке 198шт.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E2CEA" w:rsidRPr="00EA4856" w:rsidTr="00CE2CEA">
        <w:trPr>
          <w:trHeight w:val="10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ющая жидкость (штрих с  кисточкой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EA4856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 пластиковая прозрачная 30 с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CE2CEA" w:rsidRPr="00EA4856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CE2CEA" w:rsidRPr="00EA4856" w:rsidTr="00CE2CEA">
        <w:trPr>
          <w:trHeight w:val="76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к горизонтальный прозрачный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EA4856" w:rsidTr="00CE2CEA">
        <w:trPr>
          <w:trHeight w:val="22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ок ветикальный (вертикальный накопитель для вертикального размещения каталогов и журналов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EA4856" w:rsidTr="00CE2CEA">
        <w:trPr>
          <w:trHeight w:val="10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ы-текстовыделители, 4 цв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EA4856" w:rsidTr="00CE2CEA">
        <w:trPr>
          <w:trHeight w:val="40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EA4856" w:rsidTr="00CE2CEA">
        <w:trPr>
          <w:trHeight w:val="9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(цельнометаллически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CE2CEA" w:rsidRPr="00EA4856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EA4856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ор шариковых ручек (4 цвета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CE2CEA" w:rsidRPr="00EA4856" w:rsidTr="00CE2CEA">
        <w:trPr>
          <w:trHeight w:val="6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 конверт на молнии (245-33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,00</w:t>
            </w:r>
          </w:p>
        </w:tc>
      </w:tr>
      <w:tr w:rsidR="00CE2CEA" w:rsidRPr="00EA4856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5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00</w:t>
            </w:r>
          </w:p>
        </w:tc>
      </w:tr>
      <w:tr w:rsidR="00CE2CEA" w:rsidRPr="00EA4856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арочным механизмом, 80 м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00</w:t>
            </w:r>
          </w:p>
        </w:tc>
      </w:tr>
      <w:tr w:rsidR="00CE2CEA" w:rsidRPr="00EA4856" w:rsidTr="00CE2CEA">
        <w:trPr>
          <w:trHeight w:val="105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-вкладыш (прозрачная в упаковке по 100 шт., А4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,00</w:t>
            </w:r>
          </w:p>
        </w:tc>
      </w:tr>
      <w:tr w:rsidR="00CE2CEA" w:rsidRPr="00EA4856" w:rsidTr="00CE2CEA">
        <w:trPr>
          <w:trHeight w:val="6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кнопкой А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CE2CEA" w:rsidRPr="00EA4856" w:rsidTr="00CE2CEA">
        <w:trPr>
          <w:trHeight w:val="7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А4 цвет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CE2CEA" w:rsidRPr="00EA4856" w:rsidTr="00CE2CEA">
        <w:trPr>
          <w:trHeight w:val="8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E40BD6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«дело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0,00</w:t>
            </w:r>
          </w:p>
        </w:tc>
      </w:tr>
      <w:tr w:rsidR="00CE2CEA" w:rsidRPr="00EA4856" w:rsidTr="00CE2CEA">
        <w:trPr>
          <w:trHeight w:val="51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А4 с зажи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EA4856" w:rsidTr="00CE2CEA">
        <w:trPr>
          <w:trHeight w:val="9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бумаг с завязками 380 г/кв.м, мелованн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EA4856" w:rsidTr="00CE2CEA">
        <w:trPr>
          <w:trHeight w:val="4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А4 с кольцами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EA4856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пружинным механизмо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CE2CEA" w:rsidRPr="00EA4856" w:rsidTr="00CE2CEA">
        <w:trPr>
          <w:trHeight w:val="36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00</w:t>
            </w:r>
          </w:p>
        </w:tc>
      </w:tr>
      <w:tr w:rsidR="00CE2CEA" w:rsidRPr="00EA4856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шариковых ручек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EA4856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CE2CEA" w:rsidRPr="00EA4856" w:rsidTr="00CE2CEA">
        <w:trPr>
          <w:trHeight w:val="67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для гелевой руч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CE2CEA" w:rsidRPr="00EA4856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2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CE2CEA" w:rsidRPr="00EA4856" w:rsidTr="00CE2CEA">
        <w:trPr>
          <w:trHeight w:val="42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на 40л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EA4856" w:rsidTr="00CE2CEA">
        <w:trPr>
          <w:trHeight w:val="61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CE2CEA" w:rsidRPr="00EA4856" w:rsidTr="00CE2CEA">
        <w:trPr>
          <w:trHeight w:val="6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бы для степлера №24/6 (стальные,заточе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CE2CEA" w:rsidRPr="00EA4856" w:rsidTr="00CE2CEA">
        <w:trPr>
          <w:trHeight w:val="84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бы для степлера №23/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CE2CEA" w:rsidRPr="00EA4856" w:rsidTr="00CE2CEA">
        <w:trPr>
          <w:trHeight w:val="7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- скоросшиватель с перфораци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CE2CEA" w:rsidRPr="00EA4856" w:rsidTr="00CE2CEA">
        <w:trPr>
          <w:trHeight w:val="6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28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CE2CEA" w:rsidRPr="00EA4856" w:rsidTr="00CE2CEA">
        <w:trPr>
          <w:trHeight w:val="63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пки 50 мм (никелированные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E2CEA" w:rsidRPr="00EA4856" w:rsidTr="00CE2CEA">
        <w:trPr>
          <w:trHeight w:val="138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ни для карандашей автоматических (толщина грифеля-0,5 м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CE2CEA" w:rsidRPr="00EA4856" w:rsidTr="00CE2CEA">
        <w:trPr>
          <w:trHeight w:val="9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 механическа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CE2CEA" w:rsidRPr="00EA4856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F7282C" w:rsidP="00F7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F7282C" w:rsidP="00F7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F7282C" w:rsidP="00F7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849,08</w:t>
            </w:r>
          </w:p>
        </w:tc>
      </w:tr>
      <w:tr w:rsidR="00CE2CEA" w:rsidRPr="00EA4856" w:rsidTr="00CE2CEA">
        <w:trPr>
          <w:trHeight w:val="58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</w:t>
            </w:r>
          </w:p>
        </w:tc>
      </w:tr>
      <w:tr w:rsidR="00CE2CEA" w:rsidRPr="00EA4856" w:rsidTr="00CE2CEA">
        <w:trPr>
          <w:trHeight w:val="79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для канцелярских мелоче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E40BD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8</w:t>
            </w:r>
          </w:p>
        </w:tc>
      </w:tr>
      <w:tr w:rsidR="00CE2CEA" w:rsidRPr="00EA4856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E2CEA" w:rsidRPr="00EA4856" w:rsidTr="00CE2CEA">
        <w:trPr>
          <w:trHeight w:val="39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CE2CEA" w:rsidRPr="00EA4856" w:rsidTr="00CE2CEA">
        <w:trPr>
          <w:trHeight w:val="52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E2CEA" w:rsidRPr="00EA4856" w:rsidTr="00CE2CEA">
        <w:trPr>
          <w:trHeight w:val="16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"дело" без металлического скоросшивателя для подшивки документов (12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CE2CEA" w:rsidRPr="00EA4856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карт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CE2CEA" w:rsidRPr="00EA4856" w:rsidTr="00CE2CEA">
        <w:trPr>
          <w:trHeight w:val="73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короб архивная из плотного пластик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00</w:t>
            </w:r>
          </w:p>
        </w:tc>
      </w:tr>
      <w:tr w:rsidR="00CE2CEA" w:rsidRPr="00EA4856" w:rsidTr="00CE2CEA">
        <w:trPr>
          <w:trHeight w:val="34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CEA" w:rsidRPr="00EA4856" w:rsidRDefault="00CE2CEA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CE2CEA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EA" w:rsidRPr="00EA4856" w:rsidRDefault="00F7282C" w:rsidP="00F72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804,05</w:t>
            </w:r>
          </w:p>
        </w:tc>
      </w:tr>
    </w:tbl>
    <w:p w:rsidR="00E72286" w:rsidRPr="00EA4856" w:rsidRDefault="00A82C25" w:rsidP="00B365F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2652" w:rsidRPr="00EA4856" w:rsidRDefault="00A82C25" w:rsidP="00C62652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365F6" w:rsidRPr="00EA4856" w:rsidRDefault="00A82C25" w:rsidP="00BB3B72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1</w:t>
      </w:r>
      <w:r w:rsidR="00B365F6" w:rsidRPr="00EA4856">
        <w:rPr>
          <w:rFonts w:ascii="Times New Roman" w:hAnsi="Times New Roman" w:cs="Times New Roman"/>
          <w:sz w:val="28"/>
          <w:szCs w:val="28"/>
        </w:rPr>
        <w:t>5</w:t>
      </w:r>
      <w:r w:rsidRPr="00EA4856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</w:t>
      </w:r>
      <w:r w:rsidR="00DC1063" w:rsidRPr="00EA4856">
        <w:rPr>
          <w:rFonts w:ascii="Times New Roman" w:hAnsi="Times New Roman" w:cs="Times New Roman"/>
          <w:sz w:val="28"/>
          <w:szCs w:val="28"/>
        </w:rPr>
        <w:t xml:space="preserve">в </w:t>
      </w:r>
      <w:r w:rsidRPr="00EA4856">
        <w:rPr>
          <w:rFonts w:ascii="Times New Roman" w:hAnsi="Times New Roman" w:cs="Times New Roman"/>
          <w:sz w:val="28"/>
          <w:szCs w:val="28"/>
        </w:rPr>
        <w:t xml:space="preserve">и </w:t>
      </w:r>
      <w:r w:rsidRPr="00EA4856">
        <w:rPr>
          <w:rFonts w:ascii="Times New Roman" w:hAnsi="Times New Roman" w:cs="Times New Roman"/>
          <w:sz w:val="28"/>
          <w:szCs w:val="28"/>
        </w:rPr>
        <w:lastRenderedPageBreak/>
        <w:t>принадлежностей:</w:t>
      </w:r>
    </w:p>
    <w:tbl>
      <w:tblPr>
        <w:tblW w:w="9579" w:type="dxa"/>
        <w:tblInd w:w="96" w:type="dxa"/>
        <w:tblLook w:val="04A0"/>
      </w:tblPr>
      <w:tblGrid>
        <w:gridCol w:w="2588"/>
        <w:gridCol w:w="2097"/>
        <w:gridCol w:w="2037"/>
        <w:gridCol w:w="1370"/>
        <w:gridCol w:w="1487"/>
      </w:tblGrid>
      <w:tr w:rsidR="00B365F6" w:rsidRPr="00EA4856" w:rsidTr="00B365F6">
        <w:trPr>
          <w:trHeight w:val="2940"/>
          <w:tblHeader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хозяйственных товар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ей в соответствии с нормативами количества хозяйственных товаров и принадлежностей, шт./упак./л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 в соответствии с нормативами цены, руб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траты, руб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чистящее (порошок)   (400гр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138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роль (для восстановления полировки на мебели) 0,500 гр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76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200гр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9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 100 гр.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79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  хозяйственный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(палубная)для мытья пола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 бытовая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</w:t>
            </w: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ро оцинкованное  12л.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 с черенком для сбора мусора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544" w:rsidRPr="00EA4856" w:rsidRDefault="00AB62B9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2544" w:rsidRPr="00EA4856" w:rsidRDefault="00AB62B9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11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латексные хозяйственные, резиновые 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пар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япка для полов     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и для мусора ПНД 50*60 (30л.) 20 пакет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упак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ПВД 90*110 (160л.)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162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лизна (хлорамин) 1л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л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п. "г" п.21 раздел III Правил от 16.05.2016г. №1406 </w:t>
            </w:r>
          </w:p>
        </w:tc>
      </w:tr>
      <w:tr w:rsidR="00B365F6" w:rsidRPr="00EA4856" w:rsidTr="00B365F6">
        <w:trPr>
          <w:trHeight w:val="112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еревянная с черенком для мытья пол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ы для мусора (бумаг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нок деревянный для щет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ающая и ароматизирующая таблетка для унитаз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129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щее, дезенфицирующее, отбеливающее средство (гель) (0,75л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и для унитазов   с подставкой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чистки труб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114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о для мытья пола (концентрированное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г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87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стекол 500мл.  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"г" п.21 раздел III Правил от 16.05.2016г. №1406</w:t>
            </w:r>
          </w:p>
        </w:tc>
      </w:tr>
      <w:tr w:rsidR="00B365F6" w:rsidRPr="00EA4856" w:rsidTr="00B365F6">
        <w:trPr>
          <w:trHeight w:val="55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5F6" w:rsidRPr="00EA4856" w:rsidRDefault="00BA3144" w:rsidP="00B3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5F6" w:rsidRPr="00EA4856" w:rsidRDefault="00AB62B9" w:rsidP="00AB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65F6" w:rsidRPr="00EA4856" w:rsidRDefault="00B365F6" w:rsidP="00B3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1</w:t>
      </w:r>
      <w:r w:rsidR="00C62652" w:rsidRPr="00EA4856">
        <w:rPr>
          <w:rFonts w:ascii="Times New Roman" w:hAnsi="Times New Roman" w:cs="Times New Roman"/>
          <w:sz w:val="28"/>
          <w:szCs w:val="28"/>
        </w:rPr>
        <w:t>6</w:t>
      </w:r>
      <w:r w:rsidRPr="00EA4856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992"/>
        <w:gridCol w:w="1276"/>
        <w:gridCol w:w="2551"/>
        <w:gridCol w:w="1524"/>
      </w:tblGrid>
      <w:tr w:rsidR="00A82C25" w:rsidRPr="00EA4856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H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– нормы расхода топлива на 100 км пробега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го транспортного средства, согласно методическим рекомендациям, 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P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цена одного литра горюче-смазочного материала по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-ному транспортному средству, руб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Количество транспор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N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см – планируемое количество рабочих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                    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ko-KR"/>
              </w:rPr>
              <w:t>n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З</w:t>
            </w:r>
            <w:r w:rsidR="009561E6"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>гсм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= ∑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H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см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х 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P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см </w:t>
            </w:r>
            <w:r w:rsidRPr="00EA48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            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 w:eastAsia="ko-KR"/>
              </w:rPr>
              <w:t>i=1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N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9561E6"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г</w:t>
            </w:r>
            <w:r w:rsidRPr="00EA485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EA4856" w:rsidTr="00EA5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EA4856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9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EA4856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EA4856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39 096,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д» п. 21 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62652" w:rsidRPr="00EA4856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1</w:t>
      </w:r>
      <w:r w:rsidR="00C62652" w:rsidRPr="00EA4856">
        <w:rPr>
          <w:rFonts w:ascii="Times New Roman" w:hAnsi="Times New Roman" w:cs="Times New Roman"/>
          <w:sz w:val="28"/>
          <w:szCs w:val="28"/>
        </w:rPr>
        <w:t>7</w:t>
      </w:r>
      <w:r w:rsidRPr="00EA4856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ланируемое количество приобретаемых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автомобильных запасных частей, шт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Цена одной запасной части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C62652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lastRenderedPageBreak/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C9D" w:rsidRPr="00EA4856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 999,7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C9D" w:rsidRPr="00EA4856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14 999,19</w:t>
            </w:r>
          </w:p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1F2F5B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п. «е» п. 21               раздел </w:t>
            </w:r>
            <w:r w:rsidR="00A82C25"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III</w:t>
            </w:r>
            <w:r w:rsidR="00A82C25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№ 1406 (расчет произведен из фактических затрат в отчетном году) 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ИТОГО по разделу «Затраты на приобретение основных средств и материальных запасов, не отнесенные к затратам на приобретение основных средств и материальных запасов в рамках затрат на информационно-комму</w:t>
      </w:r>
      <w:r w:rsidR="00EA5EC1" w:rsidRPr="00EA4856">
        <w:rPr>
          <w:rFonts w:ascii="Times New Roman" w:hAnsi="Times New Roman" w:cs="Times New Roman"/>
          <w:sz w:val="28"/>
          <w:szCs w:val="28"/>
        </w:rPr>
        <w:t xml:space="preserve">никационные технологии»: </w:t>
      </w:r>
      <w:r w:rsidR="001C6C9D" w:rsidRPr="00EA4856">
        <w:rPr>
          <w:rFonts w:ascii="Times New Roman" w:hAnsi="Times New Roman" w:cs="Times New Roman"/>
          <w:sz w:val="28"/>
          <w:szCs w:val="28"/>
        </w:rPr>
        <w:t>443 899,24</w:t>
      </w:r>
      <w:r w:rsidRPr="00EA485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C62652" w:rsidRPr="00EA4856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C62652">
      <w:pPr>
        <w:pStyle w:val="ConsPlusNormal"/>
        <w:tabs>
          <w:tab w:val="left" w:pos="709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4856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</w:t>
      </w:r>
    </w:p>
    <w:p w:rsidR="00A82C25" w:rsidRPr="00EA4856" w:rsidRDefault="00C6265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>18</w:t>
      </w:r>
      <w:r w:rsidR="00A82C25" w:rsidRPr="00EA4856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                             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Планируемое количество работников, направляемых на дополнительное профессиональное образование, че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Цена обучения одного работника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Всего затраты, руб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римечание </w:t>
            </w:r>
          </w:p>
        </w:tc>
      </w:tr>
      <w:tr w:rsidR="00A82C25" w:rsidRPr="00EA4856" w:rsidTr="00EA5EC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EA4856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EA4856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21 5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44" w:rsidRPr="00EA4856" w:rsidRDefault="001C6C9D" w:rsidP="00EA5EC1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430 0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C25" w:rsidRPr="00EA4856" w:rsidRDefault="00A82C25" w:rsidP="001F2F5B">
            <w:pPr>
              <w:pStyle w:val="ConsPlusNormal"/>
              <w:tabs>
                <w:tab w:val="left" w:pos="709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8"/>
                <w:lang w:eastAsia="ko-KR"/>
              </w:rPr>
            </w:pP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п.27 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>раздел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val="en-US" w:eastAsia="ko-KR"/>
              </w:rPr>
              <w:t>V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Правил от 16.05.2016 г.       </w:t>
            </w:r>
            <w:r w:rsidR="001F2F5B"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             </w:t>
            </w:r>
            <w:r w:rsidRPr="00EA4856">
              <w:rPr>
                <w:rFonts w:ascii="Times New Roman" w:hAnsi="Times New Roman" w:cs="Times New Roman"/>
                <w:sz w:val="24"/>
                <w:szCs w:val="28"/>
                <w:lang w:eastAsia="ko-KR"/>
              </w:rPr>
              <w:t xml:space="preserve"> № 1406 </w:t>
            </w:r>
          </w:p>
        </w:tc>
      </w:tr>
    </w:tbl>
    <w:p w:rsidR="00A82C25" w:rsidRPr="00EA4856" w:rsidRDefault="00A82C25" w:rsidP="00A82C25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B3B72" w:rsidRPr="00EA4856" w:rsidRDefault="00BB3B72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25" w:rsidRPr="00EA4856" w:rsidRDefault="00A82C25" w:rsidP="00A82C25">
      <w:pPr>
        <w:pStyle w:val="ConsPlusNormal"/>
        <w:tabs>
          <w:tab w:val="left" w:pos="709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6">
        <w:rPr>
          <w:rFonts w:ascii="Times New Roman" w:hAnsi="Times New Roman" w:cs="Times New Roman"/>
          <w:sz w:val="28"/>
          <w:szCs w:val="28"/>
        </w:rPr>
        <w:t xml:space="preserve">ИТОГО по разделу «Затраты на дополнительное профессиональное образование»: </w:t>
      </w:r>
      <w:r w:rsidR="001C6C9D" w:rsidRPr="00EA4856">
        <w:rPr>
          <w:rFonts w:ascii="Times New Roman" w:hAnsi="Times New Roman" w:cs="Times New Roman"/>
          <w:sz w:val="28"/>
          <w:szCs w:val="28"/>
        </w:rPr>
        <w:t>430 000,00</w:t>
      </w:r>
      <w:r w:rsidRPr="00EA4856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tbl>
      <w:tblPr>
        <w:tblW w:w="9746" w:type="dxa"/>
        <w:tblInd w:w="-176" w:type="dxa"/>
        <w:tblLook w:val="04A0"/>
      </w:tblPr>
      <w:tblGrid>
        <w:gridCol w:w="315"/>
        <w:gridCol w:w="1805"/>
        <w:gridCol w:w="1410"/>
        <w:gridCol w:w="1098"/>
        <w:gridCol w:w="1451"/>
        <w:gridCol w:w="1618"/>
        <w:gridCol w:w="868"/>
        <w:gridCol w:w="914"/>
        <w:gridCol w:w="35"/>
        <w:gridCol w:w="232"/>
      </w:tblGrid>
      <w:tr w:rsidR="00A82C25" w:rsidRPr="00EA4856" w:rsidTr="00046E3F">
        <w:trPr>
          <w:gridAfter w:val="2"/>
          <w:wAfter w:w="271" w:type="dxa"/>
          <w:trHeight w:val="465"/>
        </w:trPr>
        <w:tc>
          <w:tcPr>
            <w:tcW w:w="9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263" w:type="dxa"/>
              <w:tblLook w:val="04A0"/>
            </w:tblPr>
            <w:tblGrid>
              <w:gridCol w:w="1826"/>
              <w:gridCol w:w="634"/>
              <w:gridCol w:w="987"/>
              <w:gridCol w:w="457"/>
              <w:gridCol w:w="2336"/>
              <w:gridCol w:w="547"/>
              <w:gridCol w:w="1149"/>
              <w:gridCol w:w="285"/>
              <w:gridCol w:w="178"/>
              <w:gridCol w:w="864"/>
            </w:tblGrid>
            <w:tr w:rsidR="00046E3F" w:rsidRPr="00EA4856" w:rsidTr="00046E3F">
              <w:trPr>
                <w:trHeight w:val="31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B3B72" w:rsidRPr="00EA4856" w:rsidRDefault="00BB3B72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IV Прочие затраты в рамках деятельности учреждения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315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. Затраты на получение доступа к информационной базе «Фарпост»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72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ланируемое количество месяцев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ена за месяц, руб.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 затраты, руб.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046E3F" w:rsidRPr="00EA4856" w:rsidTr="00046E3F">
              <w:trPr>
                <w:trHeight w:val="510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 300,00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 600,00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счет из фактических затрат прошлого года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. Консультационные услуги в рамках дорожной деятельности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96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ланируемое количество договоров ГПХ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ена за год, руб.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 затраты, руб.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ind w:right="-451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046E3F" w:rsidRPr="00EA4856" w:rsidTr="00046E3F">
              <w:trPr>
                <w:trHeight w:val="1290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30 000,00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90 000,00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оговоры на оказание консультационных услуг на основании затрат прошлого года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. Затраты на содержание имущества, находящегося в оперативном управлении учреждения</w:t>
                  </w:r>
                </w:p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72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ланируемое количество месяцев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ена за месяц, руб.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 затраты, руб.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046E3F" w:rsidRPr="00EA4856" w:rsidTr="00046E3F">
              <w:trPr>
                <w:trHeight w:val="660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6 444,17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17 330,04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счет из фактических затрат прошлого года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510"/>
              </w:trPr>
              <w:tc>
                <w:tcPr>
                  <w:tcW w:w="926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2.Затраты на проведение экспертиз, обследований объектов, находящихся в оперативном управлении учрждения по непрограммным мероприятиям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046E3F" w:rsidRPr="00EA4856" w:rsidTr="00046E3F">
              <w:trPr>
                <w:trHeight w:val="72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ланируемое количество объектов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Цена за месяц, руб.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 затраты, руб.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</w:tc>
            </w:tr>
            <w:tr w:rsidR="00046E3F" w:rsidRPr="00EA4856" w:rsidTr="00046E3F">
              <w:trPr>
                <w:trHeight w:val="690"/>
              </w:trPr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 048,60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0 486,00</w:t>
                  </w:r>
                </w:p>
              </w:tc>
              <w:tc>
                <w:tcPr>
                  <w:tcW w:w="302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счет из фактических затрат прошлого года</w:t>
                  </w:r>
                </w:p>
              </w:tc>
            </w:tr>
            <w:tr w:rsidR="00046E3F" w:rsidRPr="00EA4856" w:rsidTr="00046E3F">
              <w:trPr>
                <w:trHeight w:val="255"/>
              </w:trPr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E3F" w:rsidRPr="00EA4856" w:rsidRDefault="00046E3F" w:rsidP="00046E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1C6C9D" w:rsidRPr="00EA4856" w:rsidRDefault="00046E3F" w:rsidP="00072B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у «Прочие затраты в рамках деятельности     учреждения»: 1 411 416,04</w:t>
            </w:r>
            <w:r w:rsidR="00072BE3" w:rsidRPr="00EA4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»</w:t>
            </w:r>
          </w:p>
          <w:tbl>
            <w:tblPr>
              <w:tblW w:w="9202" w:type="dxa"/>
              <w:tblLook w:val="04A0"/>
            </w:tblPr>
            <w:tblGrid>
              <w:gridCol w:w="9202"/>
            </w:tblGrid>
            <w:tr w:rsidR="000F6AF2" w:rsidRPr="00EA4856" w:rsidTr="006A6DCC">
              <w:trPr>
                <w:trHeight w:val="375"/>
              </w:trPr>
              <w:tc>
                <w:tcPr>
                  <w:tcW w:w="9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AF2" w:rsidRPr="00EA4856" w:rsidRDefault="000F6AF2" w:rsidP="000F6A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0F6AF2" w:rsidRPr="00EA4856" w:rsidRDefault="000F6AF2" w:rsidP="00BB3B7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СЕГО затраты </w:t>
                  </w:r>
                  <w:r w:rsidR="00072BE3"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4 862 844,37 </w:t>
                  </w:r>
                  <w:r w:rsidRPr="00EA485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ублей</w:t>
                  </w:r>
                </w:p>
              </w:tc>
            </w:tr>
          </w:tbl>
          <w:p w:rsidR="00A82C25" w:rsidRPr="00EA4856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6E3F" w:rsidRPr="00EA4856" w:rsidTr="00046E3F">
        <w:trPr>
          <w:gridBefore w:val="1"/>
          <w:wBefore w:w="271" w:type="dxa"/>
          <w:trHeight w:val="255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EA5E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C25" w:rsidRPr="00EA4856" w:rsidTr="00046E3F">
        <w:trPr>
          <w:gridBefore w:val="1"/>
          <w:wBefore w:w="271" w:type="dxa"/>
          <w:trHeight w:val="375"/>
        </w:trPr>
        <w:tc>
          <w:tcPr>
            <w:tcW w:w="9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25" w:rsidRPr="00EA4856" w:rsidRDefault="00A82C25" w:rsidP="00C626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2C25" w:rsidRPr="00C62652" w:rsidRDefault="00A82C25" w:rsidP="00A82C25">
      <w:pPr>
        <w:jc w:val="center"/>
      </w:pPr>
      <w:r w:rsidRPr="00EA4856">
        <w:t>__________________________________________________</w:t>
      </w:r>
    </w:p>
    <w:p w:rsidR="00836925" w:rsidRPr="00C62652" w:rsidRDefault="00836925" w:rsidP="00A82C25"/>
    <w:sectPr w:rsidR="00836925" w:rsidRPr="00C62652" w:rsidSect="005A1CD8">
      <w:pgSz w:w="11906" w:h="16838"/>
      <w:pgMar w:top="1135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DC" w:rsidRDefault="00082ADC" w:rsidP="00AB4452">
      <w:pPr>
        <w:spacing w:after="0" w:line="240" w:lineRule="auto"/>
      </w:pPr>
      <w:r>
        <w:separator/>
      </w:r>
    </w:p>
  </w:endnote>
  <w:endnote w:type="continuationSeparator" w:id="1">
    <w:p w:rsidR="00082ADC" w:rsidRDefault="00082ADC" w:rsidP="00AB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DC" w:rsidRDefault="00082ADC" w:rsidP="00AB4452">
      <w:pPr>
        <w:spacing w:after="0" w:line="240" w:lineRule="auto"/>
      </w:pPr>
      <w:r>
        <w:separator/>
      </w:r>
    </w:p>
  </w:footnote>
  <w:footnote w:type="continuationSeparator" w:id="1">
    <w:p w:rsidR="00082ADC" w:rsidRDefault="00082ADC" w:rsidP="00AB4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3E2AA0"/>
    <w:rsid w:val="00001A11"/>
    <w:rsid w:val="0000683A"/>
    <w:rsid w:val="0004246F"/>
    <w:rsid w:val="00046E3F"/>
    <w:rsid w:val="0005551B"/>
    <w:rsid w:val="00072BE3"/>
    <w:rsid w:val="000755B5"/>
    <w:rsid w:val="00082ADC"/>
    <w:rsid w:val="000A3C3B"/>
    <w:rsid w:val="000B7204"/>
    <w:rsid w:val="000F033D"/>
    <w:rsid w:val="000F6AF2"/>
    <w:rsid w:val="000F72EA"/>
    <w:rsid w:val="0010008D"/>
    <w:rsid w:val="00105BDF"/>
    <w:rsid w:val="001304AA"/>
    <w:rsid w:val="00137405"/>
    <w:rsid w:val="00145068"/>
    <w:rsid w:val="00155B2A"/>
    <w:rsid w:val="0017691B"/>
    <w:rsid w:val="00193F60"/>
    <w:rsid w:val="00194CCC"/>
    <w:rsid w:val="001A2A50"/>
    <w:rsid w:val="001C6C9D"/>
    <w:rsid w:val="001D3ABA"/>
    <w:rsid w:val="001D774C"/>
    <w:rsid w:val="001F2F5B"/>
    <w:rsid w:val="001F5670"/>
    <w:rsid w:val="002074CA"/>
    <w:rsid w:val="00207C81"/>
    <w:rsid w:val="00233D32"/>
    <w:rsid w:val="002373B4"/>
    <w:rsid w:val="0024421F"/>
    <w:rsid w:val="00256038"/>
    <w:rsid w:val="00272E60"/>
    <w:rsid w:val="002C1AE8"/>
    <w:rsid w:val="002D0955"/>
    <w:rsid w:val="002E48C7"/>
    <w:rsid w:val="002F245E"/>
    <w:rsid w:val="002F41B7"/>
    <w:rsid w:val="0033274B"/>
    <w:rsid w:val="00343D83"/>
    <w:rsid w:val="00353815"/>
    <w:rsid w:val="00365866"/>
    <w:rsid w:val="0038790A"/>
    <w:rsid w:val="003962B3"/>
    <w:rsid w:val="003D1CB6"/>
    <w:rsid w:val="003E224C"/>
    <w:rsid w:val="003E2AA0"/>
    <w:rsid w:val="003E46A1"/>
    <w:rsid w:val="003F5141"/>
    <w:rsid w:val="0040320C"/>
    <w:rsid w:val="00411BC2"/>
    <w:rsid w:val="00413FC0"/>
    <w:rsid w:val="00422DFD"/>
    <w:rsid w:val="00452A6C"/>
    <w:rsid w:val="004722B2"/>
    <w:rsid w:val="00484F98"/>
    <w:rsid w:val="00491346"/>
    <w:rsid w:val="004A2CD7"/>
    <w:rsid w:val="004A5898"/>
    <w:rsid w:val="004E5F61"/>
    <w:rsid w:val="004F51EC"/>
    <w:rsid w:val="00502108"/>
    <w:rsid w:val="005076E5"/>
    <w:rsid w:val="0052596C"/>
    <w:rsid w:val="005466EC"/>
    <w:rsid w:val="00554FCB"/>
    <w:rsid w:val="005622D3"/>
    <w:rsid w:val="00565C88"/>
    <w:rsid w:val="0056616D"/>
    <w:rsid w:val="00583383"/>
    <w:rsid w:val="00596A87"/>
    <w:rsid w:val="005A1CD8"/>
    <w:rsid w:val="005C5BB0"/>
    <w:rsid w:val="005D710E"/>
    <w:rsid w:val="005F1362"/>
    <w:rsid w:val="0063632B"/>
    <w:rsid w:val="006419DF"/>
    <w:rsid w:val="00657330"/>
    <w:rsid w:val="00660157"/>
    <w:rsid w:val="006841FE"/>
    <w:rsid w:val="00697E44"/>
    <w:rsid w:val="006A6DCC"/>
    <w:rsid w:val="006D0515"/>
    <w:rsid w:val="006D7816"/>
    <w:rsid w:val="007164BD"/>
    <w:rsid w:val="0073680E"/>
    <w:rsid w:val="00741B2C"/>
    <w:rsid w:val="00755CA4"/>
    <w:rsid w:val="00761C4B"/>
    <w:rsid w:val="007703E7"/>
    <w:rsid w:val="00787F92"/>
    <w:rsid w:val="007B064C"/>
    <w:rsid w:val="007B6894"/>
    <w:rsid w:val="007C2BE0"/>
    <w:rsid w:val="007F63B6"/>
    <w:rsid w:val="007F68BB"/>
    <w:rsid w:val="0080034E"/>
    <w:rsid w:val="00804FF6"/>
    <w:rsid w:val="00834C3F"/>
    <w:rsid w:val="00836925"/>
    <w:rsid w:val="00843992"/>
    <w:rsid w:val="00857F85"/>
    <w:rsid w:val="00883CDA"/>
    <w:rsid w:val="00887734"/>
    <w:rsid w:val="008B4A81"/>
    <w:rsid w:val="008D2544"/>
    <w:rsid w:val="008D6BBF"/>
    <w:rsid w:val="00927E4E"/>
    <w:rsid w:val="00944C50"/>
    <w:rsid w:val="009561E6"/>
    <w:rsid w:val="009B0995"/>
    <w:rsid w:val="009E1B62"/>
    <w:rsid w:val="009E2ABD"/>
    <w:rsid w:val="00A05D38"/>
    <w:rsid w:val="00A772FA"/>
    <w:rsid w:val="00A82C25"/>
    <w:rsid w:val="00A95B27"/>
    <w:rsid w:val="00AB4452"/>
    <w:rsid w:val="00AB62B9"/>
    <w:rsid w:val="00AD02E9"/>
    <w:rsid w:val="00AE6ED7"/>
    <w:rsid w:val="00AF4284"/>
    <w:rsid w:val="00B07562"/>
    <w:rsid w:val="00B10CE3"/>
    <w:rsid w:val="00B12E95"/>
    <w:rsid w:val="00B1622C"/>
    <w:rsid w:val="00B231A5"/>
    <w:rsid w:val="00B2689D"/>
    <w:rsid w:val="00B365F6"/>
    <w:rsid w:val="00B540FC"/>
    <w:rsid w:val="00B63EAF"/>
    <w:rsid w:val="00B651DB"/>
    <w:rsid w:val="00B855DA"/>
    <w:rsid w:val="00BA3144"/>
    <w:rsid w:val="00BB2598"/>
    <w:rsid w:val="00BB3B72"/>
    <w:rsid w:val="00BC586E"/>
    <w:rsid w:val="00BD15B5"/>
    <w:rsid w:val="00BE2375"/>
    <w:rsid w:val="00C126F5"/>
    <w:rsid w:val="00C14C5E"/>
    <w:rsid w:val="00C2291F"/>
    <w:rsid w:val="00C257FE"/>
    <w:rsid w:val="00C62652"/>
    <w:rsid w:val="00CE2CEA"/>
    <w:rsid w:val="00CF270B"/>
    <w:rsid w:val="00D63DA1"/>
    <w:rsid w:val="00D9362B"/>
    <w:rsid w:val="00D9618A"/>
    <w:rsid w:val="00DB3694"/>
    <w:rsid w:val="00DB3C31"/>
    <w:rsid w:val="00DB72EE"/>
    <w:rsid w:val="00DC1063"/>
    <w:rsid w:val="00DC2737"/>
    <w:rsid w:val="00DE4EA6"/>
    <w:rsid w:val="00E03AA4"/>
    <w:rsid w:val="00E1244E"/>
    <w:rsid w:val="00E1674F"/>
    <w:rsid w:val="00E40BD6"/>
    <w:rsid w:val="00E412CE"/>
    <w:rsid w:val="00E701E3"/>
    <w:rsid w:val="00E72286"/>
    <w:rsid w:val="00E86F67"/>
    <w:rsid w:val="00EA37AD"/>
    <w:rsid w:val="00EA4856"/>
    <w:rsid w:val="00EA5EC1"/>
    <w:rsid w:val="00EA6FF6"/>
    <w:rsid w:val="00EB4E12"/>
    <w:rsid w:val="00EB7D72"/>
    <w:rsid w:val="00F30F8F"/>
    <w:rsid w:val="00F3161F"/>
    <w:rsid w:val="00F7282C"/>
    <w:rsid w:val="00F86C3D"/>
    <w:rsid w:val="00F95534"/>
    <w:rsid w:val="00FC3561"/>
    <w:rsid w:val="00FD4532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E2AA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E2AA0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E2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A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E2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AA0"/>
    <w:rPr>
      <w:rFonts w:ascii="Calibri" w:eastAsia="Calibri" w:hAnsi="Calibri" w:cs="Times New Roman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E2AA0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E2AA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2A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AA0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rsid w:val="003E2AA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uiPriority w:val="99"/>
    <w:semiHidden/>
    <w:unhideWhenUsed/>
    <w:rsid w:val="003E2AA0"/>
    <w:rPr>
      <w:sz w:val="16"/>
      <w:szCs w:val="16"/>
    </w:rPr>
  </w:style>
  <w:style w:type="table" w:styleId="ae">
    <w:name w:val="Table Grid"/>
    <w:basedOn w:val="a1"/>
    <w:uiPriority w:val="59"/>
    <w:rsid w:val="003E2AA0"/>
    <w:pPr>
      <w:jc w:val="left"/>
    </w:pPr>
    <w:rPr>
      <w:rFonts w:ascii="Calibri" w:eastAsia="Calibri" w:hAnsi="Calibri" w:cs="Times New Rom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3E2AA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E2AA0"/>
    <w:rPr>
      <w:color w:val="800080"/>
      <w:u w:val="single"/>
    </w:rPr>
  </w:style>
  <w:style w:type="character" w:styleId="af1">
    <w:name w:val="line number"/>
    <w:basedOn w:val="a0"/>
    <w:uiPriority w:val="99"/>
    <w:semiHidden/>
    <w:unhideWhenUsed/>
    <w:rsid w:val="00BD1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96DF-AEAD-4EE8-9710-2A40443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7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dina</dc:creator>
  <cp:keywords/>
  <dc:description/>
  <cp:lastModifiedBy>baskakova_tv</cp:lastModifiedBy>
  <cp:revision>62</cp:revision>
  <cp:lastPrinted>2019-05-15T05:41:00Z</cp:lastPrinted>
  <dcterms:created xsi:type="dcterms:W3CDTF">2019-04-18T23:52:00Z</dcterms:created>
  <dcterms:modified xsi:type="dcterms:W3CDTF">2021-04-12T06:54:00Z</dcterms:modified>
</cp:coreProperties>
</file>